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7FA4FCFA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9407F0">
        <w:rPr>
          <w:rFonts w:ascii="Times New Roman" w:hAnsi="Times New Roman"/>
          <w:b/>
          <w:sz w:val="26"/>
          <w:szCs w:val="26"/>
        </w:rPr>
        <w:t>September 19</w:t>
      </w:r>
      <w:r w:rsidR="00CF0BAC">
        <w:rPr>
          <w:rFonts w:ascii="Times New Roman" w:hAnsi="Times New Roman"/>
          <w:b/>
          <w:sz w:val="26"/>
          <w:szCs w:val="26"/>
        </w:rPr>
        <w:t>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63A9876" w14:textId="77777777" w:rsidR="00D93CA3" w:rsidRDefault="002C4B11" w:rsidP="00181A7C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>:</w:t>
      </w:r>
    </w:p>
    <w:p w14:paraId="40BE38EB" w14:textId="77777777" w:rsidR="005D6387" w:rsidRDefault="00D93CA3" w:rsidP="00D93CA3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yan and Michelle Murphy, 1219 Midway Rd. Requesting approval of plans to change the current shop into a caregiver dwelling (1000 sq. ft.) and add new (600 sq. ft.) attached shop.</w:t>
      </w:r>
      <w:r w:rsidRPr="00B2020B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Electrical and water permits needed. All setbacks met. </w:t>
      </w:r>
      <w:r w:rsidR="00532BFC" w:rsidRPr="00D93CA3">
        <w:rPr>
          <w:rFonts w:ascii="Calibri" w:hAnsi="Calibri" w:cs="Calibri"/>
          <w:sz w:val="24"/>
          <w:szCs w:val="24"/>
        </w:rPr>
        <w:t xml:space="preserve">     </w:t>
      </w:r>
    </w:p>
    <w:p w14:paraId="51A55020" w14:textId="77777777" w:rsidR="005D6387" w:rsidRDefault="005D6387" w:rsidP="00D93CA3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end Sec. 28-67</w:t>
      </w:r>
      <w:r w:rsidR="00532BFC" w:rsidRPr="00D93CA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CD28:35) penalty for violation.</w:t>
      </w:r>
    </w:p>
    <w:p w14:paraId="33897990" w14:textId="37A033CE" w:rsidR="0038774A" w:rsidRPr="00D93CA3" w:rsidRDefault="005D6387" w:rsidP="00D93CA3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end Sec. 28-19 setbacks.</w:t>
      </w:r>
      <w:r w:rsidR="00532BFC" w:rsidRPr="00D93CA3">
        <w:rPr>
          <w:rFonts w:ascii="Calibri" w:hAnsi="Calibri" w:cs="Calibri"/>
          <w:sz w:val="24"/>
          <w:szCs w:val="24"/>
        </w:rPr>
        <w:t xml:space="preserve">                         </w:t>
      </w:r>
    </w:p>
    <w:p w14:paraId="73E6F69B" w14:textId="1F9002D7" w:rsidR="002A6638" w:rsidRPr="00011F67" w:rsidRDefault="002C4B11" w:rsidP="00011F67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58AA1CB9" w14:textId="78CE1C0D" w:rsidR="00A569EE" w:rsidRDefault="00DF084B" w:rsidP="009407F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iel Banguel- running for State Representative</w:t>
      </w:r>
    </w:p>
    <w:p w14:paraId="6E3CB1B4" w14:textId="3A19C433" w:rsidR="00CF6EA1" w:rsidRPr="00FD3708" w:rsidRDefault="00826F28" w:rsidP="00FD370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hority to hire building inspector</w:t>
      </w:r>
      <w:r w:rsidR="00FD3708">
        <w:rPr>
          <w:rFonts w:ascii="Calibri" w:hAnsi="Calibri" w:cs="Calibri"/>
          <w:sz w:val="24"/>
          <w:szCs w:val="24"/>
        </w:rPr>
        <w:t xml:space="preserve"> @ 40/hr. + mileage. </w:t>
      </w:r>
    </w:p>
    <w:p w14:paraId="41FB0B71" w14:textId="0D24B6F4" w:rsidR="00826F28" w:rsidRPr="003C071B" w:rsidRDefault="00A563DD" w:rsidP="003C071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Ordinance Amending Town Natural Gas Rates and Fees.</w:t>
      </w:r>
    </w:p>
    <w:p w14:paraId="103FFE4B" w14:textId="2A5103D2" w:rsidR="003215AB" w:rsidRDefault="003215AB" w:rsidP="009407F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roduce Ordinance to amend P &amp; Z penalties. </w:t>
      </w:r>
    </w:p>
    <w:p w14:paraId="55CFA100" w14:textId="010C6037" w:rsidR="003215AB" w:rsidRDefault="003215AB" w:rsidP="009407F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Ordinance to amend P &amp; Z fees.</w:t>
      </w:r>
    </w:p>
    <w:p w14:paraId="5E7E6C54" w14:textId="18B7F77F" w:rsidR="003215AB" w:rsidRDefault="00E0406B" w:rsidP="009407F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roduce </w:t>
      </w:r>
      <w:r w:rsidR="00315C3A">
        <w:rPr>
          <w:rFonts w:ascii="Calibri" w:hAnsi="Calibri" w:cs="Calibri"/>
          <w:sz w:val="24"/>
          <w:szCs w:val="24"/>
        </w:rPr>
        <w:t xml:space="preserve">amendment </w:t>
      </w:r>
      <w:r w:rsidR="003C071B">
        <w:rPr>
          <w:rFonts w:ascii="Calibri" w:hAnsi="Calibri" w:cs="Calibri"/>
          <w:sz w:val="24"/>
          <w:szCs w:val="24"/>
        </w:rPr>
        <w:t>to P</w:t>
      </w:r>
      <w:r w:rsidR="003215AB">
        <w:rPr>
          <w:rFonts w:ascii="Calibri" w:hAnsi="Calibri" w:cs="Calibri"/>
          <w:sz w:val="24"/>
          <w:szCs w:val="24"/>
        </w:rPr>
        <w:t xml:space="preserve"> &amp; Z Ordinance to include definition of “setback”.</w:t>
      </w:r>
    </w:p>
    <w:p w14:paraId="63D57A09" w14:textId="3667D59E" w:rsidR="003C071B" w:rsidRDefault="003C071B" w:rsidP="003C071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opt the millage rates.</w:t>
      </w:r>
    </w:p>
    <w:p w14:paraId="2B1B8C9B" w14:textId="4072B706" w:rsidR="003C071B" w:rsidRPr="003C071B" w:rsidRDefault="003C071B" w:rsidP="003C071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ter well repair bids</w:t>
      </w:r>
    </w:p>
    <w:p w14:paraId="7EE4C96B" w14:textId="7D91C493" w:rsidR="003C071B" w:rsidRPr="003C071B" w:rsidRDefault="003C071B" w:rsidP="003C071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ol board rep, Melissa Davis -School traffic. </w:t>
      </w:r>
    </w:p>
    <w:p w14:paraId="2BC8E3CB" w14:textId="4C957EC1" w:rsidR="00FD3708" w:rsidRPr="00FD3708" w:rsidRDefault="00EC1439" w:rsidP="00FD370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lby Marks- overtime pay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6C73E4F5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011F67">
        <w:rPr>
          <w:rFonts w:ascii="Calibri" w:hAnsi="Calibri" w:cs="Calibri"/>
          <w:sz w:val="24"/>
          <w:szCs w:val="24"/>
        </w:rPr>
        <w:t xml:space="preserve">Paid Invoice Report- </w:t>
      </w:r>
      <w:r w:rsidR="002C4B11">
        <w:rPr>
          <w:rFonts w:ascii="Calibri" w:hAnsi="Calibri" w:cs="Calibri"/>
          <w:sz w:val="24"/>
          <w:szCs w:val="24"/>
        </w:rPr>
        <w:t>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14D05312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</w:t>
      </w:r>
      <w:r w:rsidR="00770CDC">
        <w:rPr>
          <w:rFonts w:ascii="Calibri" w:hAnsi="Calibri" w:cs="Calibri"/>
          <w:sz w:val="24"/>
          <w:szCs w:val="24"/>
        </w:rPr>
        <w:t>- July</w:t>
      </w:r>
      <w:r w:rsidR="007B49EA">
        <w:rPr>
          <w:rFonts w:ascii="Calibri" w:hAnsi="Calibri" w:cs="Calibri"/>
          <w:sz w:val="24"/>
          <w:szCs w:val="24"/>
        </w:rPr>
        <w:t xml:space="preserve"> 18, </w:t>
      </w:r>
      <w:r w:rsidR="00CF6EA1">
        <w:rPr>
          <w:rFonts w:ascii="Calibri" w:hAnsi="Calibri" w:cs="Calibri"/>
          <w:sz w:val="24"/>
          <w:szCs w:val="24"/>
        </w:rPr>
        <w:t>2023,</w:t>
      </w:r>
      <w:r w:rsidR="009407F0">
        <w:rPr>
          <w:rFonts w:ascii="Calibri" w:hAnsi="Calibri" w:cs="Calibri"/>
          <w:sz w:val="24"/>
          <w:szCs w:val="24"/>
        </w:rPr>
        <w:t xml:space="preserve"> and August 15, 2023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30D4CD58" w14:textId="62874B43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  <w:r w:rsidR="00FD3708">
        <w:rPr>
          <w:rFonts w:ascii="Calibri" w:hAnsi="Calibri" w:cs="Calibri"/>
          <w:sz w:val="24"/>
          <w:szCs w:val="24"/>
        </w:rPr>
        <w:t xml:space="preserve"> – GPS </w:t>
      </w:r>
    </w:p>
    <w:p w14:paraId="713CECA8" w14:textId="77777777" w:rsidR="0033273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</w:t>
      </w:r>
      <w:r w:rsidR="0013518C">
        <w:rPr>
          <w:rFonts w:ascii="Calibri" w:hAnsi="Calibri" w:cs="Calibri"/>
          <w:sz w:val="24"/>
          <w:szCs w:val="24"/>
        </w:rPr>
        <w:t xml:space="preserve">           </w:t>
      </w:r>
    </w:p>
    <w:p w14:paraId="199C7595" w14:textId="77777777" w:rsidR="0033273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34B920B" w14:textId="77777777" w:rsidR="0033273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2F72182" w14:textId="783C1AB4" w:rsidR="008D649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13518C">
        <w:rPr>
          <w:rFonts w:ascii="Calibri" w:hAnsi="Calibri" w:cs="Calibri"/>
          <w:sz w:val="24"/>
          <w:szCs w:val="24"/>
        </w:rPr>
        <w:t xml:space="preserve">    Posted </w:t>
      </w:r>
      <w:r w:rsidR="009407F0">
        <w:rPr>
          <w:rFonts w:ascii="Calibri" w:hAnsi="Calibri" w:cs="Calibri"/>
          <w:sz w:val="24"/>
          <w:szCs w:val="24"/>
        </w:rPr>
        <w:t>9/19</w:t>
      </w:r>
      <w:r w:rsidR="0013518C">
        <w:rPr>
          <w:rFonts w:ascii="Calibri" w:hAnsi="Calibri" w:cs="Calibri"/>
          <w:sz w:val="24"/>
          <w:szCs w:val="24"/>
        </w:rPr>
        <w:t>/2023 @ 3:30pm G.Henderson</w:t>
      </w:r>
    </w:p>
    <w:p w14:paraId="6240D625" w14:textId="77777777" w:rsidR="00E24B60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0FC6628A" w14:textId="3A7E4797" w:rsidR="00422527" w:rsidRDefault="00E24B6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605B59"/>
    <w:multiLevelType w:val="hybridMultilevel"/>
    <w:tmpl w:val="0F466F36"/>
    <w:lvl w:ilvl="0" w:tplc="5BA400AC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D11CE2"/>
    <w:multiLevelType w:val="hybridMultilevel"/>
    <w:tmpl w:val="25B6404C"/>
    <w:lvl w:ilvl="0" w:tplc="DAD4AF72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1" w15:restartNumberingAfterBreak="0">
    <w:nsid w:val="712B4290"/>
    <w:multiLevelType w:val="hybridMultilevel"/>
    <w:tmpl w:val="002856EA"/>
    <w:lvl w:ilvl="0" w:tplc="6DAA83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E1330C"/>
    <w:multiLevelType w:val="hybridMultilevel"/>
    <w:tmpl w:val="C5EEC7F4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7"/>
  </w:num>
  <w:num w:numId="2" w16cid:durableId="691225628">
    <w:abstractNumId w:val="22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6"/>
  </w:num>
  <w:num w:numId="6" w16cid:durableId="1308632959">
    <w:abstractNumId w:val="0"/>
  </w:num>
  <w:num w:numId="7" w16cid:durableId="896355489">
    <w:abstractNumId w:val="44"/>
  </w:num>
  <w:num w:numId="8" w16cid:durableId="1730226999">
    <w:abstractNumId w:val="32"/>
  </w:num>
  <w:num w:numId="9" w16cid:durableId="34164238">
    <w:abstractNumId w:val="43"/>
  </w:num>
  <w:num w:numId="10" w16cid:durableId="746146384">
    <w:abstractNumId w:val="26"/>
  </w:num>
  <w:num w:numId="11" w16cid:durableId="250546712">
    <w:abstractNumId w:val="14"/>
  </w:num>
  <w:num w:numId="12" w16cid:durableId="125972819">
    <w:abstractNumId w:val="24"/>
  </w:num>
  <w:num w:numId="13" w16cid:durableId="656884011">
    <w:abstractNumId w:val="2"/>
  </w:num>
  <w:num w:numId="14" w16cid:durableId="2048798476">
    <w:abstractNumId w:val="15"/>
  </w:num>
  <w:num w:numId="15" w16cid:durableId="1441491631">
    <w:abstractNumId w:val="21"/>
  </w:num>
  <w:num w:numId="16" w16cid:durableId="1035813494">
    <w:abstractNumId w:val="36"/>
  </w:num>
  <w:num w:numId="17" w16cid:durableId="1169177301">
    <w:abstractNumId w:val="28"/>
  </w:num>
  <w:num w:numId="18" w16cid:durableId="1852059744">
    <w:abstractNumId w:val="37"/>
  </w:num>
  <w:num w:numId="19" w16cid:durableId="746534086">
    <w:abstractNumId w:val="30"/>
  </w:num>
  <w:num w:numId="20" w16cid:durableId="1603218352">
    <w:abstractNumId w:val="29"/>
  </w:num>
  <w:num w:numId="21" w16cid:durableId="1660839430">
    <w:abstractNumId w:val="18"/>
  </w:num>
  <w:num w:numId="22" w16cid:durableId="1688750966">
    <w:abstractNumId w:val="38"/>
  </w:num>
  <w:num w:numId="23" w16cid:durableId="704402289">
    <w:abstractNumId w:val="11"/>
  </w:num>
  <w:num w:numId="24" w16cid:durableId="1624113753">
    <w:abstractNumId w:val="5"/>
  </w:num>
  <w:num w:numId="25" w16cid:durableId="1870022969">
    <w:abstractNumId w:val="16"/>
  </w:num>
  <w:num w:numId="26" w16cid:durableId="1090353054">
    <w:abstractNumId w:val="35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3"/>
  </w:num>
  <w:num w:numId="30" w16cid:durableId="170680839">
    <w:abstractNumId w:val="12"/>
  </w:num>
  <w:num w:numId="31" w16cid:durableId="495345097">
    <w:abstractNumId w:val="39"/>
  </w:num>
  <w:num w:numId="32" w16cid:durableId="2016761204">
    <w:abstractNumId w:val="1"/>
  </w:num>
  <w:num w:numId="33" w16cid:durableId="1471677046">
    <w:abstractNumId w:val="23"/>
  </w:num>
  <w:num w:numId="34" w16cid:durableId="733889402">
    <w:abstractNumId w:val="13"/>
  </w:num>
  <w:num w:numId="35" w16cid:durableId="1347445670">
    <w:abstractNumId w:val="20"/>
  </w:num>
  <w:num w:numId="36" w16cid:durableId="1965694652">
    <w:abstractNumId w:val="42"/>
  </w:num>
  <w:num w:numId="37" w16cid:durableId="1983734938">
    <w:abstractNumId w:val="19"/>
  </w:num>
  <w:num w:numId="38" w16cid:durableId="902066087">
    <w:abstractNumId w:val="31"/>
  </w:num>
  <w:num w:numId="39" w16cid:durableId="1540893509">
    <w:abstractNumId w:val="34"/>
  </w:num>
  <w:num w:numId="40" w16cid:durableId="1173491181">
    <w:abstractNumId w:val="45"/>
  </w:num>
  <w:num w:numId="41" w16cid:durableId="309289346">
    <w:abstractNumId w:val="10"/>
  </w:num>
  <w:num w:numId="42" w16cid:durableId="1910386624">
    <w:abstractNumId w:val="40"/>
  </w:num>
  <w:num w:numId="43" w16cid:durableId="1877891210">
    <w:abstractNumId w:val="4"/>
  </w:num>
  <w:num w:numId="44" w16cid:durableId="1474639342">
    <w:abstractNumId w:val="25"/>
  </w:num>
  <w:num w:numId="45" w16cid:durableId="939995451">
    <w:abstractNumId w:val="27"/>
  </w:num>
  <w:num w:numId="46" w16cid:durableId="2048214592">
    <w:abstractNumId w:val="41"/>
  </w:num>
  <w:num w:numId="47" w16cid:durableId="1469200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1F67"/>
    <w:rsid w:val="00012937"/>
    <w:rsid w:val="00017786"/>
    <w:rsid w:val="000202AB"/>
    <w:rsid w:val="000211C0"/>
    <w:rsid w:val="000214B2"/>
    <w:rsid w:val="000222C5"/>
    <w:rsid w:val="0002272A"/>
    <w:rsid w:val="00024506"/>
    <w:rsid w:val="0002679C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518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1A7C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1326"/>
    <w:rsid w:val="001E38F7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4628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663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5C3A"/>
    <w:rsid w:val="00317526"/>
    <w:rsid w:val="003215AB"/>
    <w:rsid w:val="00321FE5"/>
    <w:rsid w:val="0032209C"/>
    <w:rsid w:val="003262EB"/>
    <w:rsid w:val="003264F5"/>
    <w:rsid w:val="00332736"/>
    <w:rsid w:val="0034176B"/>
    <w:rsid w:val="0034230A"/>
    <w:rsid w:val="003428FB"/>
    <w:rsid w:val="0034388A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071B"/>
    <w:rsid w:val="003C1AD4"/>
    <w:rsid w:val="003C2265"/>
    <w:rsid w:val="003C2DC9"/>
    <w:rsid w:val="003C3C0C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36D3A"/>
    <w:rsid w:val="00537C2D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2277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1586"/>
    <w:rsid w:val="005B29D2"/>
    <w:rsid w:val="005B4ED6"/>
    <w:rsid w:val="005B5256"/>
    <w:rsid w:val="005B52F5"/>
    <w:rsid w:val="005B5A20"/>
    <w:rsid w:val="005C7B7E"/>
    <w:rsid w:val="005D1A7F"/>
    <w:rsid w:val="005D6387"/>
    <w:rsid w:val="005E06FB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1F8C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1D4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32A"/>
    <w:rsid w:val="0071050B"/>
    <w:rsid w:val="00711803"/>
    <w:rsid w:val="0071257E"/>
    <w:rsid w:val="00716745"/>
    <w:rsid w:val="00717E6B"/>
    <w:rsid w:val="007220A4"/>
    <w:rsid w:val="00727E29"/>
    <w:rsid w:val="007316A1"/>
    <w:rsid w:val="00736F30"/>
    <w:rsid w:val="00742C8A"/>
    <w:rsid w:val="00743CF0"/>
    <w:rsid w:val="00750600"/>
    <w:rsid w:val="00754651"/>
    <w:rsid w:val="00766A67"/>
    <w:rsid w:val="00770CDC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49EA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4ECA"/>
    <w:rsid w:val="00825E19"/>
    <w:rsid w:val="00826F28"/>
    <w:rsid w:val="00834CE9"/>
    <w:rsid w:val="00837B5D"/>
    <w:rsid w:val="0084438B"/>
    <w:rsid w:val="0084782D"/>
    <w:rsid w:val="0085499F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6E41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7F0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8529F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63DD"/>
    <w:rsid w:val="00A569EE"/>
    <w:rsid w:val="00A57D4C"/>
    <w:rsid w:val="00A63063"/>
    <w:rsid w:val="00A7343D"/>
    <w:rsid w:val="00A7580C"/>
    <w:rsid w:val="00A81E6E"/>
    <w:rsid w:val="00A87C4D"/>
    <w:rsid w:val="00A909FE"/>
    <w:rsid w:val="00A90C1A"/>
    <w:rsid w:val="00A95B17"/>
    <w:rsid w:val="00A96D05"/>
    <w:rsid w:val="00A97891"/>
    <w:rsid w:val="00AA3928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020B"/>
    <w:rsid w:val="00B21F6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0B6C"/>
    <w:rsid w:val="00B93758"/>
    <w:rsid w:val="00B93DC7"/>
    <w:rsid w:val="00B94EB0"/>
    <w:rsid w:val="00B963CE"/>
    <w:rsid w:val="00BA06E5"/>
    <w:rsid w:val="00BB6ADD"/>
    <w:rsid w:val="00BC0309"/>
    <w:rsid w:val="00BC4A91"/>
    <w:rsid w:val="00BD0396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559E8"/>
    <w:rsid w:val="00C602E3"/>
    <w:rsid w:val="00C677B1"/>
    <w:rsid w:val="00C737B2"/>
    <w:rsid w:val="00C7478C"/>
    <w:rsid w:val="00C77BA1"/>
    <w:rsid w:val="00C84002"/>
    <w:rsid w:val="00C87B24"/>
    <w:rsid w:val="00C95B6F"/>
    <w:rsid w:val="00C97542"/>
    <w:rsid w:val="00CA1808"/>
    <w:rsid w:val="00CA2B16"/>
    <w:rsid w:val="00CA6D93"/>
    <w:rsid w:val="00CA78E9"/>
    <w:rsid w:val="00CA7E2A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2FFE"/>
    <w:rsid w:val="00CF595D"/>
    <w:rsid w:val="00CF691C"/>
    <w:rsid w:val="00CF6EA1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29EA"/>
    <w:rsid w:val="00D67980"/>
    <w:rsid w:val="00D70749"/>
    <w:rsid w:val="00D74AD8"/>
    <w:rsid w:val="00D76438"/>
    <w:rsid w:val="00D845EA"/>
    <w:rsid w:val="00D924F4"/>
    <w:rsid w:val="00D93CA3"/>
    <w:rsid w:val="00D97A56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084B"/>
    <w:rsid w:val="00DF2DA8"/>
    <w:rsid w:val="00E03514"/>
    <w:rsid w:val="00E0406B"/>
    <w:rsid w:val="00E063A7"/>
    <w:rsid w:val="00E07286"/>
    <w:rsid w:val="00E07903"/>
    <w:rsid w:val="00E10567"/>
    <w:rsid w:val="00E1180C"/>
    <w:rsid w:val="00E1664A"/>
    <w:rsid w:val="00E16A22"/>
    <w:rsid w:val="00E2334F"/>
    <w:rsid w:val="00E24B60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422A"/>
    <w:rsid w:val="00EB1727"/>
    <w:rsid w:val="00EB68BD"/>
    <w:rsid w:val="00EC12AA"/>
    <w:rsid w:val="00EC1439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1D47"/>
    <w:rsid w:val="00F84575"/>
    <w:rsid w:val="00F857AD"/>
    <w:rsid w:val="00F909EE"/>
    <w:rsid w:val="00F913AC"/>
    <w:rsid w:val="00F91470"/>
    <w:rsid w:val="00F9224B"/>
    <w:rsid w:val="00F94932"/>
    <w:rsid w:val="00F949D5"/>
    <w:rsid w:val="00F9634B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708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21</cp:revision>
  <cp:lastPrinted>2023-09-18T18:45:00Z</cp:lastPrinted>
  <dcterms:created xsi:type="dcterms:W3CDTF">2023-08-18T17:37:00Z</dcterms:created>
  <dcterms:modified xsi:type="dcterms:W3CDTF">2023-09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